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30076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87028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32737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39513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22049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07277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3775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3538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85602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1131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5743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6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1262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โทรศัพท์หมายเลข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77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648C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8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648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8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648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2B526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2B526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2B526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2B526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2B526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2B526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2B526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2B526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2B526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34D51"/>
    <w:rsid w:val="002B526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A4B1-2AE2-4A34-8EA1-AB18C11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8T06:57:00Z</dcterms:created>
  <dcterms:modified xsi:type="dcterms:W3CDTF">2015-09-18T06:57:00Z</dcterms:modified>
</cp:coreProperties>
</file>